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99" w:rsidRDefault="00897699" w:rsidP="007171C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риамурское городское поселение»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97699" w:rsidRDefault="00897699" w:rsidP="00897699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97699" w:rsidRDefault="00897699" w:rsidP="007171CB">
      <w:pPr>
        <w:ind w:right="423"/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C0180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291A4D" w:rsidRDefault="004E4650" w:rsidP="004E4650">
      <w:pPr>
        <w:rPr>
          <w:sz w:val="28"/>
          <w:szCs w:val="28"/>
        </w:rPr>
      </w:pPr>
      <w:r>
        <w:rPr>
          <w:sz w:val="28"/>
          <w:szCs w:val="28"/>
        </w:rPr>
        <w:t xml:space="preserve">24.04.2023                                                                                                    </w:t>
      </w:r>
      <w:r w:rsidR="00686190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897699" w:rsidRDefault="00897699" w:rsidP="00C01803">
      <w:pPr>
        <w:jc w:val="center"/>
        <w:rPr>
          <w:sz w:val="28"/>
          <w:szCs w:val="28"/>
        </w:rPr>
      </w:pPr>
    </w:p>
    <w:p w:rsidR="00897699" w:rsidRDefault="00897699" w:rsidP="00897699">
      <w:pPr>
        <w:rPr>
          <w:sz w:val="28"/>
          <w:szCs w:val="28"/>
        </w:rPr>
      </w:pPr>
    </w:p>
    <w:p w:rsidR="00897699" w:rsidRDefault="00836C16" w:rsidP="00F940A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24250">
        <w:rPr>
          <w:sz w:val="28"/>
          <w:szCs w:val="28"/>
        </w:rPr>
        <w:t xml:space="preserve"> праздновании </w:t>
      </w:r>
      <w:r w:rsidR="00F940A1">
        <w:rPr>
          <w:sz w:val="28"/>
          <w:szCs w:val="28"/>
        </w:rPr>
        <w:t>7</w:t>
      </w:r>
      <w:r w:rsidR="004E4650">
        <w:rPr>
          <w:sz w:val="28"/>
          <w:szCs w:val="28"/>
        </w:rPr>
        <w:t>8</w:t>
      </w:r>
      <w:r w:rsidR="00224250">
        <w:rPr>
          <w:sz w:val="28"/>
          <w:szCs w:val="28"/>
        </w:rPr>
        <w:t>-ой годовщины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Дня Победы в Великой</w:t>
      </w:r>
      <w:r w:rsidR="00F940A1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Отечественной войне на территории</w:t>
      </w:r>
      <w:r w:rsidR="00F940A1">
        <w:rPr>
          <w:sz w:val="28"/>
          <w:szCs w:val="28"/>
        </w:rPr>
        <w:t xml:space="preserve"> </w:t>
      </w:r>
      <w:r w:rsidR="00897699">
        <w:rPr>
          <w:sz w:val="28"/>
          <w:szCs w:val="28"/>
        </w:rPr>
        <w:t>Приамурского городского поселения</w:t>
      </w:r>
    </w:p>
    <w:p w:rsidR="00897699" w:rsidRDefault="00897699" w:rsidP="00F940A1">
      <w:pPr>
        <w:jc w:val="both"/>
        <w:rPr>
          <w:sz w:val="28"/>
          <w:szCs w:val="28"/>
        </w:rPr>
      </w:pPr>
    </w:p>
    <w:p w:rsidR="001E6926" w:rsidRDefault="001E6926" w:rsidP="00897699">
      <w:pPr>
        <w:jc w:val="both"/>
        <w:rPr>
          <w:sz w:val="28"/>
          <w:szCs w:val="28"/>
        </w:rPr>
      </w:pPr>
    </w:p>
    <w:p w:rsidR="00F439B5" w:rsidRPr="00060B85" w:rsidRDefault="00897699" w:rsidP="00060B85">
      <w:pPr>
        <w:pStyle w:val="ConsNormal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B85">
        <w:rPr>
          <w:rFonts w:ascii="Times New Roman" w:hAnsi="Times New Roman" w:cs="Times New Roman"/>
          <w:sz w:val="28"/>
          <w:szCs w:val="28"/>
        </w:rPr>
        <w:t xml:space="preserve">В 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рамках исполнения </w:t>
      </w:r>
      <w:r w:rsidR="004E4650" w:rsidRPr="00060B8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E4650">
        <w:rPr>
          <w:rFonts w:ascii="Times New Roman" w:hAnsi="Times New Roman" w:cs="Times New Roman"/>
          <w:sz w:val="28"/>
          <w:szCs w:val="28"/>
        </w:rPr>
        <w:t>по</w:t>
      </w:r>
      <w:r w:rsidR="00B357B5">
        <w:rPr>
          <w:rFonts w:ascii="Times New Roman" w:hAnsi="Times New Roman" w:cs="Times New Roman"/>
          <w:sz w:val="28"/>
          <w:szCs w:val="28"/>
        </w:rPr>
        <w:t xml:space="preserve"> </w:t>
      </w:r>
      <w:r w:rsidR="00060B85" w:rsidRPr="00060B85">
        <w:rPr>
          <w:rFonts w:ascii="Times New Roman" w:hAnsi="Times New Roman" w:cs="Times New Roman"/>
          <w:sz w:val="28"/>
          <w:szCs w:val="28"/>
        </w:rPr>
        <w:t>создани</w:t>
      </w:r>
      <w:r w:rsidR="00B357B5">
        <w:rPr>
          <w:rFonts w:ascii="Times New Roman" w:hAnsi="Times New Roman" w:cs="Times New Roman"/>
          <w:sz w:val="28"/>
          <w:szCs w:val="28"/>
        </w:rPr>
        <w:t>ю</w:t>
      </w:r>
      <w:r w:rsidR="00060B85" w:rsidRPr="00060B85">
        <w:rPr>
          <w:rFonts w:ascii="Times New Roman" w:hAnsi="Times New Roman" w:cs="Times New Roman"/>
          <w:sz w:val="28"/>
          <w:szCs w:val="28"/>
        </w:rPr>
        <w:t xml:space="preserve"> условий для организации досуга и обеспечения жителей городского поселени</w:t>
      </w:r>
      <w:r w:rsidR="00060B85">
        <w:rPr>
          <w:rFonts w:ascii="Times New Roman" w:hAnsi="Times New Roman" w:cs="Times New Roman"/>
          <w:sz w:val="28"/>
          <w:szCs w:val="28"/>
        </w:rPr>
        <w:t xml:space="preserve">я услугами организаций </w:t>
      </w:r>
      <w:r w:rsidR="004E4650">
        <w:rPr>
          <w:rFonts w:ascii="Times New Roman" w:hAnsi="Times New Roman" w:cs="Times New Roman"/>
          <w:sz w:val="28"/>
          <w:szCs w:val="28"/>
        </w:rPr>
        <w:t>культуры и</w:t>
      </w:r>
      <w:r w:rsidR="00060B85">
        <w:rPr>
          <w:rFonts w:ascii="Times New Roman" w:hAnsi="Times New Roman" w:cs="Times New Roman"/>
          <w:sz w:val="28"/>
          <w:szCs w:val="28"/>
        </w:rPr>
        <w:t xml:space="preserve"> </w:t>
      </w:r>
      <w:r w:rsidR="006F5290">
        <w:rPr>
          <w:rFonts w:ascii="Times New Roman" w:hAnsi="Times New Roman" w:cs="Times New Roman"/>
          <w:sz w:val="28"/>
          <w:szCs w:val="28"/>
        </w:rPr>
        <w:t xml:space="preserve">в 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связи с празднованием </w:t>
      </w:r>
      <w:r w:rsidR="00F940A1" w:rsidRPr="00060B85">
        <w:rPr>
          <w:rFonts w:ascii="Times New Roman" w:hAnsi="Times New Roman" w:cs="Times New Roman"/>
          <w:sz w:val="28"/>
          <w:szCs w:val="28"/>
        </w:rPr>
        <w:t>7</w:t>
      </w:r>
      <w:r w:rsidR="004E4650">
        <w:rPr>
          <w:rFonts w:ascii="Times New Roman" w:hAnsi="Times New Roman" w:cs="Times New Roman"/>
          <w:sz w:val="28"/>
          <w:szCs w:val="28"/>
        </w:rPr>
        <w:t>8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-ой годовщины Победы в Великой Отечественной войне </w:t>
      </w:r>
      <w:r w:rsidR="004E4650" w:rsidRPr="00060B85">
        <w:rPr>
          <w:rFonts w:ascii="Times New Roman" w:hAnsi="Times New Roman" w:cs="Times New Roman"/>
          <w:sz w:val="28"/>
          <w:szCs w:val="28"/>
        </w:rPr>
        <w:t>администрация городского</w:t>
      </w:r>
      <w:r w:rsidR="00224250" w:rsidRPr="00060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39B5" w:rsidRPr="00060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9B5" w:rsidRDefault="00F439B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868D2" w:rsidRDefault="00FF4F35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060B85">
        <w:rPr>
          <w:sz w:val="28"/>
          <w:szCs w:val="28"/>
        </w:rPr>
        <w:t xml:space="preserve"> </w:t>
      </w:r>
      <w:r w:rsidR="00224250">
        <w:rPr>
          <w:sz w:val="28"/>
          <w:szCs w:val="28"/>
        </w:rPr>
        <w:t>Утвердить прилагаемый состав организационного комитета (далее орг</w:t>
      </w:r>
      <w:r w:rsidR="00D868D2">
        <w:rPr>
          <w:sz w:val="28"/>
          <w:szCs w:val="28"/>
        </w:rPr>
        <w:t>комитет) по подготовке и пров</w:t>
      </w:r>
      <w:r w:rsidR="003C5963">
        <w:rPr>
          <w:sz w:val="28"/>
          <w:szCs w:val="28"/>
        </w:rPr>
        <w:t xml:space="preserve">едению празднования </w:t>
      </w:r>
      <w:r w:rsidR="00F940A1">
        <w:rPr>
          <w:sz w:val="28"/>
          <w:szCs w:val="28"/>
        </w:rPr>
        <w:t>7</w:t>
      </w:r>
      <w:r w:rsidR="004E4650">
        <w:rPr>
          <w:sz w:val="28"/>
          <w:szCs w:val="28"/>
        </w:rPr>
        <w:t>8</w:t>
      </w:r>
      <w:r w:rsidR="003C5963">
        <w:rPr>
          <w:sz w:val="28"/>
          <w:szCs w:val="28"/>
        </w:rPr>
        <w:t>-ой годовщины Дня Побед</w:t>
      </w:r>
      <w:r w:rsidR="007F6416">
        <w:rPr>
          <w:sz w:val="28"/>
          <w:szCs w:val="28"/>
        </w:rPr>
        <w:t>ы в Великой Отечественной войне, приложение № 1.</w:t>
      </w:r>
    </w:p>
    <w:p w:rsidR="00B73C50" w:rsidRDefault="00D868D2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60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</w:t>
      </w:r>
      <w:r w:rsidR="00AB4314">
        <w:rPr>
          <w:sz w:val="28"/>
          <w:szCs w:val="28"/>
        </w:rPr>
        <w:t>п</w:t>
      </w:r>
      <w:r>
        <w:rPr>
          <w:sz w:val="28"/>
          <w:szCs w:val="28"/>
        </w:rPr>
        <w:t xml:space="preserve">лан мероприятий празднования </w:t>
      </w:r>
      <w:r w:rsidR="00F940A1">
        <w:rPr>
          <w:sz w:val="28"/>
          <w:szCs w:val="28"/>
        </w:rPr>
        <w:t>7</w:t>
      </w:r>
      <w:r w:rsidR="00D91A50">
        <w:rPr>
          <w:sz w:val="28"/>
          <w:szCs w:val="28"/>
        </w:rPr>
        <w:t>2</w:t>
      </w:r>
      <w:r>
        <w:rPr>
          <w:sz w:val="28"/>
          <w:szCs w:val="28"/>
        </w:rPr>
        <w:t>-ой годовщины Дня Победы в Великой Оте</w:t>
      </w:r>
      <w:r w:rsidR="00B73C50">
        <w:rPr>
          <w:sz w:val="28"/>
          <w:szCs w:val="28"/>
        </w:rPr>
        <w:t>чественной войне на территории Пр</w:t>
      </w:r>
      <w:r w:rsidR="007F6416">
        <w:rPr>
          <w:sz w:val="28"/>
          <w:szCs w:val="28"/>
        </w:rPr>
        <w:t>иамурского городского поселения, приложение № 2.</w:t>
      </w:r>
    </w:p>
    <w:p w:rsidR="00607C8F" w:rsidRDefault="003C5963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7C8F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</w:t>
      </w:r>
      <w:r w:rsidR="004029E1">
        <w:rPr>
          <w:sz w:val="28"/>
          <w:szCs w:val="28"/>
        </w:rPr>
        <w:t>за</w:t>
      </w:r>
      <w:r>
        <w:rPr>
          <w:sz w:val="28"/>
          <w:szCs w:val="28"/>
        </w:rPr>
        <w:t xml:space="preserve"> выполнением </w:t>
      </w:r>
      <w:r w:rsidR="00F940A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постановления </w:t>
      </w:r>
      <w:r w:rsidR="00607C8F">
        <w:rPr>
          <w:sz w:val="28"/>
          <w:szCs w:val="28"/>
        </w:rPr>
        <w:t>оставляю за собой.</w:t>
      </w:r>
      <w:r w:rsidR="00F940A1">
        <w:rPr>
          <w:sz w:val="28"/>
          <w:szCs w:val="28"/>
        </w:rPr>
        <w:t xml:space="preserve"> </w:t>
      </w:r>
    </w:p>
    <w:p w:rsidR="00607C8F" w:rsidRDefault="00607C8F" w:rsidP="0060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977506">
        <w:rPr>
          <w:sz w:val="28"/>
          <w:szCs w:val="28"/>
        </w:rPr>
        <w:t>.</w:t>
      </w:r>
      <w:r>
        <w:rPr>
          <w:sz w:val="28"/>
          <w:szCs w:val="28"/>
        </w:rPr>
        <w:t xml:space="preserve"> Опубликовать настоящее </w:t>
      </w:r>
      <w:r w:rsidR="00096AC3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информационном бюллетене «Приамурский вестник»</w:t>
      </w:r>
      <w:r w:rsidR="00D91A50">
        <w:rPr>
          <w:sz w:val="28"/>
          <w:szCs w:val="28"/>
        </w:rPr>
        <w:t>.</w:t>
      </w:r>
    </w:p>
    <w:p w:rsidR="008A5D09" w:rsidRDefault="008A5D09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7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>5</w:t>
      </w:r>
      <w:r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3C5963" w:rsidRDefault="003C5963" w:rsidP="00C01803">
      <w:pPr>
        <w:jc w:val="both"/>
        <w:rPr>
          <w:sz w:val="28"/>
          <w:szCs w:val="28"/>
        </w:rPr>
      </w:pPr>
    </w:p>
    <w:p w:rsidR="00180DFC" w:rsidRDefault="00180DFC" w:rsidP="00C01803">
      <w:pPr>
        <w:jc w:val="both"/>
        <w:rPr>
          <w:sz w:val="28"/>
          <w:szCs w:val="28"/>
        </w:rPr>
      </w:pPr>
    </w:p>
    <w:p w:rsidR="00180DFC" w:rsidRDefault="004E4650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180DFC">
        <w:rPr>
          <w:sz w:val="28"/>
          <w:szCs w:val="28"/>
        </w:rPr>
        <w:t xml:space="preserve"> администрации</w:t>
      </w:r>
    </w:p>
    <w:p w:rsidR="00180DFC" w:rsidRDefault="00180DFC" w:rsidP="00C0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</w:t>
      </w:r>
      <w:r w:rsidR="008F2031">
        <w:rPr>
          <w:sz w:val="28"/>
          <w:szCs w:val="28"/>
        </w:rPr>
        <w:t xml:space="preserve">             </w:t>
      </w:r>
      <w:r w:rsidR="00607C8F">
        <w:rPr>
          <w:sz w:val="28"/>
          <w:szCs w:val="28"/>
        </w:rPr>
        <w:t xml:space="preserve">             </w:t>
      </w:r>
      <w:r w:rsidR="004E4650">
        <w:rPr>
          <w:sz w:val="28"/>
          <w:szCs w:val="28"/>
        </w:rPr>
        <w:t xml:space="preserve">      А.А. Халамейда</w:t>
      </w:r>
      <w:r w:rsidR="008F203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7C8F">
        <w:rPr>
          <w:sz w:val="28"/>
          <w:szCs w:val="28"/>
        </w:rPr>
        <w:t xml:space="preserve">          </w:t>
      </w:r>
    </w:p>
    <w:p w:rsidR="00836C16" w:rsidRDefault="00836C16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060B85" w:rsidRDefault="00060B85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686190" w:rsidRDefault="00686190" w:rsidP="00C01803">
      <w:pPr>
        <w:jc w:val="both"/>
        <w:rPr>
          <w:sz w:val="28"/>
          <w:szCs w:val="28"/>
        </w:rPr>
      </w:pPr>
    </w:p>
    <w:p w:rsidR="00D91A50" w:rsidRDefault="00006D08" w:rsidP="00323BE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FC17A2">
        <w:rPr>
          <w:sz w:val="28"/>
          <w:szCs w:val="28"/>
        </w:rPr>
        <w:t xml:space="preserve">  </w:t>
      </w:r>
      <w:r w:rsidR="00060B85">
        <w:rPr>
          <w:sz w:val="28"/>
          <w:szCs w:val="28"/>
        </w:rPr>
        <w:t xml:space="preserve">        </w:t>
      </w:r>
      <w:r w:rsidR="0070291C">
        <w:rPr>
          <w:sz w:val="28"/>
          <w:szCs w:val="28"/>
        </w:rPr>
        <w:t xml:space="preserve">            </w:t>
      </w:r>
      <w:r w:rsidR="004E4650">
        <w:rPr>
          <w:sz w:val="28"/>
          <w:szCs w:val="28"/>
        </w:rPr>
        <w:t xml:space="preserve">      </w:t>
      </w:r>
      <w:r w:rsidR="0070291C">
        <w:rPr>
          <w:sz w:val="28"/>
          <w:szCs w:val="28"/>
        </w:rPr>
        <w:t xml:space="preserve">            </w:t>
      </w:r>
      <w:r w:rsidR="00191B10">
        <w:rPr>
          <w:sz w:val="28"/>
          <w:szCs w:val="28"/>
        </w:rPr>
        <w:t xml:space="preserve">                               </w:t>
      </w:r>
    </w:p>
    <w:p w:rsidR="00191B10" w:rsidRPr="005F0DD9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 xml:space="preserve">Приложение № 1 </w:t>
      </w:r>
    </w:p>
    <w:p w:rsidR="00191B10" w:rsidRDefault="00191B10" w:rsidP="007F64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F6416">
        <w:rPr>
          <w:sz w:val="28"/>
          <w:szCs w:val="28"/>
        </w:rPr>
        <w:t xml:space="preserve">к </w:t>
      </w:r>
      <w:r w:rsidR="00096AC3">
        <w:rPr>
          <w:sz w:val="28"/>
          <w:szCs w:val="28"/>
        </w:rPr>
        <w:t>постановлению администрации</w:t>
      </w:r>
    </w:p>
    <w:p w:rsidR="00191B10" w:rsidRDefault="00191B10" w:rsidP="007F6416">
      <w:pPr>
        <w:tabs>
          <w:tab w:val="left" w:pos="9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F641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городского поселения</w:t>
      </w:r>
    </w:p>
    <w:p w:rsidR="00191B10" w:rsidRDefault="00191B10" w:rsidP="007F6416">
      <w:pPr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6416">
        <w:rPr>
          <w:sz w:val="28"/>
          <w:szCs w:val="28"/>
        </w:rPr>
        <w:t xml:space="preserve">             от </w:t>
      </w:r>
      <w:r w:rsidR="004E4650">
        <w:rPr>
          <w:sz w:val="28"/>
          <w:szCs w:val="28"/>
        </w:rPr>
        <w:t>24.04.2023</w:t>
      </w:r>
      <w:r>
        <w:rPr>
          <w:sz w:val="28"/>
          <w:szCs w:val="28"/>
        </w:rPr>
        <w:t xml:space="preserve">   № </w:t>
      </w:r>
      <w:r w:rsidR="004E4650">
        <w:rPr>
          <w:sz w:val="28"/>
          <w:szCs w:val="28"/>
        </w:rPr>
        <w:t>_____</w:t>
      </w: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ого комитета по подготовке и проведению празднования</w:t>
      </w:r>
    </w:p>
    <w:p w:rsidR="00191B10" w:rsidRDefault="00191B10" w:rsidP="00191B10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4E4650">
        <w:rPr>
          <w:sz w:val="28"/>
          <w:szCs w:val="28"/>
        </w:rPr>
        <w:t>8</w:t>
      </w:r>
      <w:r>
        <w:rPr>
          <w:sz w:val="28"/>
          <w:szCs w:val="28"/>
        </w:rPr>
        <w:t xml:space="preserve">-ой годовщины Дня Победы </w:t>
      </w:r>
      <w:r w:rsidR="004E4650">
        <w:rPr>
          <w:sz w:val="28"/>
          <w:szCs w:val="28"/>
        </w:rPr>
        <w:t>в Великой</w:t>
      </w:r>
      <w:r>
        <w:rPr>
          <w:sz w:val="28"/>
          <w:szCs w:val="28"/>
        </w:rPr>
        <w:t xml:space="preserve"> Отечественной войне</w:t>
      </w:r>
    </w:p>
    <w:p w:rsidR="00191B10" w:rsidRDefault="00191B10" w:rsidP="00191B10">
      <w:pPr>
        <w:jc w:val="both"/>
        <w:rPr>
          <w:sz w:val="28"/>
          <w:szCs w:val="28"/>
        </w:rPr>
      </w:pPr>
    </w:p>
    <w:p w:rsidR="00191B10" w:rsidRDefault="004E4650" w:rsidP="00191B10">
      <w:pPr>
        <w:tabs>
          <w:tab w:val="right" w:pos="0"/>
        </w:tabs>
        <w:rPr>
          <w:sz w:val="28"/>
          <w:szCs w:val="28"/>
        </w:rPr>
      </w:pPr>
      <w:r>
        <w:rPr>
          <w:sz w:val="28"/>
          <w:szCs w:val="28"/>
        </w:rPr>
        <w:t>Халамейда А</w:t>
      </w:r>
      <w:r w:rsidR="00191B10">
        <w:rPr>
          <w:sz w:val="28"/>
          <w:szCs w:val="28"/>
        </w:rPr>
        <w:t>.</w:t>
      </w:r>
      <w:r>
        <w:rPr>
          <w:sz w:val="28"/>
          <w:szCs w:val="28"/>
        </w:rPr>
        <w:t xml:space="preserve">А. -    И. о. </w:t>
      </w:r>
      <w:r w:rsidR="00191B10">
        <w:rPr>
          <w:sz w:val="28"/>
          <w:szCs w:val="28"/>
        </w:rPr>
        <w:t>глав</w:t>
      </w:r>
      <w:r w:rsidR="00FE00A4">
        <w:rPr>
          <w:sz w:val="28"/>
          <w:szCs w:val="28"/>
        </w:rPr>
        <w:t xml:space="preserve">ы </w:t>
      </w:r>
      <w:r>
        <w:rPr>
          <w:sz w:val="28"/>
          <w:szCs w:val="28"/>
        </w:rPr>
        <w:t>администрации городского</w:t>
      </w:r>
      <w:r w:rsidR="00FE00A4">
        <w:rPr>
          <w:sz w:val="28"/>
          <w:szCs w:val="28"/>
        </w:rPr>
        <w:t xml:space="preserve"> поселения</w:t>
      </w:r>
    </w:p>
    <w:p w:rsidR="00191B10" w:rsidRPr="00184544" w:rsidRDefault="00191B10" w:rsidP="00191B10">
      <w:pPr>
        <w:tabs>
          <w:tab w:val="righ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ь оргкомитета;</w:t>
      </w:r>
      <w:r w:rsidRPr="00184544">
        <w:rPr>
          <w:sz w:val="28"/>
          <w:szCs w:val="28"/>
        </w:rPr>
        <w:t xml:space="preserve">            </w:t>
      </w:r>
    </w:p>
    <w:p w:rsidR="004E4650" w:rsidRDefault="004E4650" w:rsidP="00191B10">
      <w:pPr>
        <w:rPr>
          <w:sz w:val="28"/>
          <w:szCs w:val="28"/>
        </w:rPr>
      </w:pPr>
      <w:r>
        <w:rPr>
          <w:sz w:val="28"/>
          <w:szCs w:val="28"/>
        </w:rPr>
        <w:t>Щербина А.А. -</w:t>
      </w:r>
      <w:r w:rsidR="00591E3C">
        <w:rPr>
          <w:sz w:val="28"/>
          <w:szCs w:val="28"/>
        </w:rPr>
        <w:t xml:space="preserve">  </w:t>
      </w:r>
      <w:r w:rsidR="00191B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начальник отдела по социальным вопросам</w:t>
      </w:r>
      <w:r w:rsidR="00191B10">
        <w:rPr>
          <w:sz w:val="28"/>
          <w:szCs w:val="28"/>
        </w:rPr>
        <w:t xml:space="preserve"> </w:t>
      </w:r>
    </w:p>
    <w:p w:rsidR="00191B10" w:rsidRDefault="004E4650" w:rsidP="004E4650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администрации городского поселения, заместитель </w:t>
      </w:r>
    </w:p>
    <w:p w:rsidR="00191B10" w:rsidRDefault="00191B10" w:rsidP="00191B10">
      <w:pPr>
        <w:tabs>
          <w:tab w:val="left" w:pos="241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едседателя оргкомитета;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4650">
        <w:rPr>
          <w:sz w:val="28"/>
          <w:szCs w:val="28"/>
        </w:rPr>
        <w:t>Перова А</w:t>
      </w:r>
      <w:r>
        <w:rPr>
          <w:sz w:val="28"/>
          <w:szCs w:val="28"/>
        </w:rPr>
        <w:t>.</w:t>
      </w:r>
      <w:r w:rsidR="004E4650">
        <w:rPr>
          <w:sz w:val="28"/>
          <w:szCs w:val="28"/>
        </w:rPr>
        <w:t>А.</w:t>
      </w:r>
      <w:r>
        <w:rPr>
          <w:sz w:val="28"/>
          <w:szCs w:val="28"/>
        </w:rPr>
        <w:t xml:space="preserve">-     </w:t>
      </w:r>
      <w:r w:rsidR="004E46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пециалист администрации, секретарь    </w:t>
      </w:r>
    </w:p>
    <w:p w:rsidR="00191B10" w:rsidRDefault="00191B10" w:rsidP="00191B10">
      <w:pPr>
        <w:tabs>
          <w:tab w:val="left" w:pos="248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B0B6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ргкомитета.</w:t>
      </w:r>
    </w:p>
    <w:p w:rsidR="00191B10" w:rsidRDefault="00191B10" w:rsidP="00191B10">
      <w:pPr>
        <w:tabs>
          <w:tab w:val="left" w:pos="2410"/>
        </w:tabs>
        <w:rPr>
          <w:sz w:val="28"/>
          <w:szCs w:val="28"/>
        </w:rPr>
      </w:pPr>
    </w:p>
    <w:p w:rsidR="00191B10" w:rsidRDefault="00191B10" w:rsidP="00591E3C">
      <w:pPr>
        <w:tabs>
          <w:tab w:val="left" w:pos="2410"/>
        </w:tabs>
        <w:rPr>
          <w:sz w:val="28"/>
          <w:szCs w:val="28"/>
        </w:rPr>
      </w:pPr>
      <w:r w:rsidRPr="002F44B6">
        <w:rPr>
          <w:sz w:val="28"/>
          <w:szCs w:val="28"/>
        </w:rPr>
        <w:t>Члены оргкомитета:</w:t>
      </w:r>
    </w:p>
    <w:p w:rsidR="001F22E1" w:rsidRPr="002F44B6" w:rsidRDefault="001F22E1" w:rsidP="00591E3C">
      <w:pPr>
        <w:tabs>
          <w:tab w:val="left" w:pos="2410"/>
        </w:tabs>
        <w:rPr>
          <w:sz w:val="28"/>
          <w:szCs w:val="28"/>
        </w:rPr>
      </w:pPr>
    </w:p>
    <w:p w:rsidR="00191B10" w:rsidRPr="002F44B6" w:rsidRDefault="004E4650" w:rsidP="004E4650">
      <w:pPr>
        <w:ind w:left="2410" w:hanging="2410"/>
        <w:rPr>
          <w:sz w:val="28"/>
          <w:szCs w:val="28"/>
        </w:rPr>
      </w:pPr>
      <w:r>
        <w:rPr>
          <w:sz w:val="28"/>
          <w:szCs w:val="28"/>
        </w:rPr>
        <w:t xml:space="preserve">Путрик Н.В. </w:t>
      </w:r>
      <w:r w:rsidR="001F22E1">
        <w:rPr>
          <w:sz w:val="28"/>
          <w:szCs w:val="28"/>
        </w:rPr>
        <w:t xml:space="preserve"> -       </w:t>
      </w:r>
      <w:r>
        <w:rPr>
          <w:sz w:val="28"/>
          <w:szCs w:val="28"/>
        </w:rPr>
        <w:t xml:space="preserve">   начальник о</w:t>
      </w:r>
      <w:r w:rsidRPr="004E465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4E4650">
        <w:rPr>
          <w:sz w:val="28"/>
          <w:szCs w:val="28"/>
        </w:rPr>
        <w:t xml:space="preserve"> организационного и правового обеспечения муниципальной службы</w:t>
      </w:r>
      <w:r>
        <w:rPr>
          <w:sz w:val="28"/>
          <w:szCs w:val="28"/>
        </w:rPr>
        <w:t xml:space="preserve"> администрации;</w:t>
      </w:r>
    </w:p>
    <w:p w:rsidR="00191B10" w:rsidRPr="002F44B6" w:rsidRDefault="00191B10" w:rsidP="00591E3C">
      <w:pPr>
        <w:tabs>
          <w:tab w:val="left" w:pos="2552"/>
        </w:tabs>
        <w:rPr>
          <w:sz w:val="28"/>
          <w:szCs w:val="28"/>
        </w:rPr>
      </w:pPr>
      <w:r w:rsidRPr="002F44B6">
        <w:rPr>
          <w:sz w:val="28"/>
          <w:szCs w:val="28"/>
        </w:rPr>
        <w:t xml:space="preserve">Безматерных В.И.- </w:t>
      </w:r>
      <w:r>
        <w:rPr>
          <w:sz w:val="28"/>
          <w:szCs w:val="28"/>
        </w:rPr>
        <w:t xml:space="preserve"> </w:t>
      </w:r>
      <w:r w:rsidRPr="002F44B6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>в</w:t>
      </w:r>
      <w:r w:rsidRPr="002F44B6">
        <w:rPr>
          <w:sz w:val="28"/>
          <w:szCs w:val="28"/>
        </w:rPr>
        <w:t xml:space="preserve">етеранов (по согласованию);                                 </w:t>
      </w:r>
    </w:p>
    <w:p w:rsidR="00FE00A4" w:rsidRDefault="00191B10" w:rsidP="001F22E1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Внукова Н.С. </w:t>
      </w:r>
      <w:r w:rsidR="00591E3C">
        <w:rPr>
          <w:sz w:val="28"/>
          <w:szCs w:val="28"/>
        </w:rPr>
        <w:t xml:space="preserve">-       </w:t>
      </w:r>
      <w:r>
        <w:rPr>
          <w:sz w:val="28"/>
          <w:szCs w:val="28"/>
        </w:rPr>
        <w:t xml:space="preserve"> </w:t>
      </w:r>
      <w:r w:rsidR="00591E3C"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житель</w:t>
      </w:r>
      <w:r>
        <w:rPr>
          <w:sz w:val="28"/>
          <w:szCs w:val="28"/>
        </w:rPr>
        <w:t xml:space="preserve"> </w:t>
      </w:r>
      <w:r w:rsidR="00FE00A4">
        <w:rPr>
          <w:sz w:val="28"/>
          <w:szCs w:val="28"/>
        </w:rPr>
        <w:t>с.им.Тельмана (по согласованию);</w:t>
      </w:r>
    </w:p>
    <w:p w:rsidR="00191B10" w:rsidRDefault="004E4650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Семенова И.А.-        </w:t>
      </w:r>
      <w:r w:rsidR="00191B10">
        <w:rPr>
          <w:sz w:val="28"/>
          <w:szCs w:val="28"/>
        </w:rPr>
        <w:t xml:space="preserve">директор МБОУ СОШ № 18 п. Приамурский </w:t>
      </w:r>
    </w:p>
    <w:p w:rsidR="00191B10" w:rsidRDefault="00191B10" w:rsidP="00591E3C">
      <w:pPr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91E3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</w:t>
      </w:r>
      <w:r w:rsidR="00096AC3">
        <w:rPr>
          <w:sz w:val="28"/>
          <w:szCs w:val="28"/>
        </w:rPr>
        <w:t>по согласованию</w:t>
      </w:r>
      <w:r>
        <w:rPr>
          <w:sz w:val="28"/>
          <w:szCs w:val="28"/>
        </w:rPr>
        <w:t xml:space="preserve">);  </w:t>
      </w:r>
    </w:p>
    <w:p w:rsidR="00191B10" w:rsidRDefault="00B44886" w:rsidP="00591E3C">
      <w:pPr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Росицкий А.Ю.- </w:t>
      </w:r>
      <w:r w:rsidR="00191B10">
        <w:rPr>
          <w:sz w:val="28"/>
          <w:szCs w:val="28"/>
        </w:rPr>
        <w:t xml:space="preserve">     </w:t>
      </w:r>
      <w:r w:rsidR="00591E3C"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командир в/ч 31043 (по согласованию);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Перминова Н.А.   - </w:t>
      </w:r>
      <w:r w:rsidR="00591E3C">
        <w:rPr>
          <w:sz w:val="28"/>
          <w:szCs w:val="28"/>
        </w:rPr>
        <w:t xml:space="preserve"> </w:t>
      </w:r>
      <w:r w:rsidR="007F6416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ая МБДОУ «Детский сад № 2 </w:t>
      </w:r>
    </w:p>
    <w:p w:rsidR="00191B10" w:rsidRDefault="00191B10" w:rsidP="00591E3C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.</w:t>
      </w:r>
      <w:r w:rsidR="007171CB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» (по согласованию);</w:t>
      </w:r>
    </w:p>
    <w:p w:rsidR="00191B10" w:rsidRDefault="00191B10" w:rsidP="00591E3C">
      <w:pPr>
        <w:tabs>
          <w:tab w:val="left" w:pos="2280"/>
        </w:tabs>
      </w:pPr>
      <w:r>
        <w:rPr>
          <w:sz w:val="28"/>
          <w:szCs w:val="28"/>
        </w:rPr>
        <w:t xml:space="preserve">Пушкарева Н.А.-    </w:t>
      </w:r>
      <w:r w:rsidR="00591E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ветеранов</w:t>
      </w:r>
      <w:r w:rsidRPr="0062629F">
        <w:t xml:space="preserve"> </w:t>
      </w:r>
      <w:r w:rsidR="00096AC3" w:rsidRPr="00096AC3">
        <w:rPr>
          <w:sz w:val="28"/>
          <w:szCs w:val="28"/>
        </w:rPr>
        <w:t>с. им.</w:t>
      </w:r>
      <w:r w:rsidR="007171CB">
        <w:t xml:space="preserve"> </w:t>
      </w:r>
      <w:r w:rsidRPr="00096AC3">
        <w:rPr>
          <w:sz w:val="28"/>
          <w:szCs w:val="28"/>
        </w:rPr>
        <w:t>Тельмана</w:t>
      </w:r>
      <w:r>
        <w:t>,</w:t>
      </w:r>
    </w:p>
    <w:p w:rsidR="00191B10" w:rsidRDefault="00191B10" w:rsidP="00591E3C">
      <w:pPr>
        <w:tabs>
          <w:tab w:val="left" w:pos="2280"/>
        </w:tabs>
      </w:pPr>
      <w:r>
        <w:tab/>
      </w:r>
      <w:r w:rsidR="00591E3C">
        <w:t xml:space="preserve"> </w:t>
      </w:r>
      <w:r w:rsidRPr="007171CB">
        <w:rPr>
          <w:sz w:val="28"/>
          <w:szCs w:val="28"/>
        </w:rPr>
        <w:t>(по согласованию</w:t>
      </w:r>
      <w:r>
        <w:t>);</w:t>
      </w:r>
    </w:p>
    <w:p w:rsidR="00191B10" w:rsidRPr="00B44886" w:rsidRDefault="00B44886" w:rsidP="00B44886">
      <w:pPr>
        <w:tabs>
          <w:tab w:val="left" w:pos="2280"/>
        </w:tabs>
        <w:ind w:left="2410" w:hanging="2410"/>
      </w:pPr>
      <w:r>
        <w:rPr>
          <w:sz w:val="28"/>
          <w:szCs w:val="28"/>
        </w:rPr>
        <w:t xml:space="preserve">Овчинникова В.В.-  И. о. </w:t>
      </w:r>
      <w:r w:rsidR="00191B1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191B10">
        <w:rPr>
          <w:sz w:val="28"/>
          <w:szCs w:val="28"/>
        </w:rPr>
        <w:t xml:space="preserve"> </w:t>
      </w:r>
      <w:r w:rsidR="00191B10">
        <w:t xml:space="preserve">МБОУ </w:t>
      </w:r>
      <w:r w:rsidR="00191B10" w:rsidRPr="007171CB">
        <w:rPr>
          <w:sz w:val="28"/>
          <w:szCs w:val="28"/>
        </w:rPr>
        <w:t xml:space="preserve">«Начальная школа – детский сад № </w:t>
      </w:r>
      <w:r w:rsidRPr="007171CB">
        <w:rPr>
          <w:sz w:val="28"/>
          <w:szCs w:val="28"/>
        </w:rPr>
        <w:t>22»</w:t>
      </w:r>
      <w:r>
        <w:t xml:space="preserve"> с.</w:t>
      </w:r>
      <w:r>
        <w:rPr>
          <w:sz w:val="28"/>
          <w:szCs w:val="28"/>
        </w:rPr>
        <w:t xml:space="preserve"> </w:t>
      </w:r>
      <w:r w:rsidR="00191B10">
        <w:rPr>
          <w:sz w:val="28"/>
          <w:szCs w:val="28"/>
        </w:rPr>
        <w:t>им. Тельмана, (по согласованию);</w:t>
      </w:r>
    </w:p>
    <w:p w:rsidR="00FE00A4" w:rsidRDefault="00B44886" w:rsidP="00591E3C">
      <w:pPr>
        <w:rPr>
          <w:sz w:val="28"/>
          <w:szCs w:val="28"/>
        </w:rPr>
      </w:pPr>
      <w:r>
        <w:rPr>
          <w:sz w:val="28"/>
          <w:szCs w:val="28"/>
        </w:rPr>
        <w:t>Мариняк А.В.-</w:t>
      </w:r>
      <w:r w:rsidR="00191B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191B10">
        <w:rPr>
          <w:sz w:val="28"/>
          <w:szCs w:val="28"/>
        </w:rPr>
        <w:t>председатель Собрания депутатов (по согласованию);</w:t>
      </w:r>
    </w:p>
    <w:p w:rsid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иничкина Т.А.-      директор МКУ «Центр культуры и досуга </w:t>
      </w:r>
      <w:r w:rsidR="0022587B">
        <w:rPr>
          <w:sz w:val="28"/>
          <w:szCs w:val="28"/>
        </w:rPr>
        <w:t xml:space="preserve">пос. </w:t>
      </w:r>
      <w:r>
        <w:rPr>
          <w:sz w:val="28"/>
          <w:szCs w:val="28"/>
        </w:rPr>
        <w:t>Приамурский»;</w:t>
      </w:r>
    </w:p>
    <w:p w:rsidR="00FE00A4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 xml:space="preserve">Смирнова А.А. -  </w:t>
      </w:r>
      <w:r w:rsidR="0022587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</w:t>
      </w:r>
      <w:r w:rsidRPr="00B44886">
        <w:rPr>
          <w:sz w:val="28"/>
          <w:szCs w:val="28"/>
        </w:rPr>
        <w:t xml:space="preserve">МБУДО "Дом Детского Творчества </w:t>
      </w:r>
      <w:r>
        <w:rPr>
          <w:sz w:val="28"/>
          <w:szCs w:val="28"/>
        </w:rPr>
        <w:t>пос</w:t>
      </w:r>
      <w:r w:rsidRPr="00B44886">
        <w:rPr>
          <w:sz w:val="28"/>
          <w:szCs w:val="28"/>
        </w:rPr>
        <w:t>.</w:t>
      </w:r>
      <w:r w:rsidR="0022587B">
        <w:rPr>
          <w:sz w:val="28"/>
          <w:szCs w:val="28"/>
        </w:rPr>
        <w:t xml:space="preserve"> </w:t>
      </w:r>
      <w:r w:rsidRPr="00B44886">
        <w:rPr>
          <w:sz w:val="28"/>
          <w:szCs w:val="28"/>
        </w:rPr>
        <w:t>Приамурский"</w:t>
      </w:r>
      <w:r>
        <w:rPr>
          <w:sz w:val="28"/>
          <w:szCs w:val="28"/>
        </w:rPr>
        <w:t>;</w:t>
      </w:r>
    </w:p>
    <w:p w:rsidR="00B44886" w:rsidRPr="00B44886" w:rsidRDefault="00B44886" w:rsidP="00B44886">
      <w:pPr>
        <w:tabs>
          <w:tab w:val="left" w:pos="2552"/>
        </w:tabs>
        <w:ind w:left="2552" w:hanging="2552"/>
        <w:rPr>
          <w:sz w:val="28"/>
          <w:szCs w:val="28"/>
        </w:rPr>
      </w:pPr>
      <w:r>
        <w:rPr>
          <w:sz w:val="28"/>
          <w:szCs w:val="28"/>
        </w:rPr>
        <w:t>Худяков С.М. -</w:t>
      </w:r>
      <w:r w:rsidR="0022587B">
        <w:rPr>
          <w:sz w:val="28"/>
          <w:szCs w:val="28"/>
        </w:rPr>
        <w:t xml:space="preserve">         </w:t>
      </w:r>
      <w:r>
        <w:rPr>
          <w:sz w:val="28"/>
          <w:szCs w:val="28"/>
        </w:rPr>
        <w:t>атаман</w:t>
      </w:r>
      <w:r w:rsidRPr="00B44886">
        <w:rPr>
          <w:sz w:val="28"/>
          <w:szCs w:val="28"/>
        </w:rPr>
        <w:t xml:space="preserve"> СКО "ПОКРОВСКОЕ"</w:t>
      </w:r>
      <w:r>
        <w:rPr>
          <w:sz w:val="28"/>
          <w:szCs w:val="28"/>
        </w:rPr>
        <w:t>.</w:t>
      </w: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191B10" w:rsidRDefault="00191B10" w:rsidP="00591E3C">
      <w:pPr>
        <w:rPr>
          <w:sz w:val="28"/>
          <w:szCs w:val="28"/>
        </w:rPr>
      </w:pPr>
    </w:p>
    <w:p w:rsidR="003551E0" w:rsidRDefault="003551E0" w:rsidP="00E915FE">
      <w:pPr>
        <w:jc w:val="both"/>
        <w:rPr>
          <w:sz w:val="28"/>
          <w:szCs w:val="28"/>
        </w:rPr>
        <w:sectPr w:rsidR="003551E0" w:rsidSect="008057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Приложение 2</w:t>
      </w:r>
    </w:p>
    <w:p w:rsidR="003551E0" w:rsidRDefault="00096AC3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C068D8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C068D8">
        <w:rPr>
          <w:sz w:val="28"/>
          <w:szCs w:val="28"/>
        </w:rPr>
        <w:t>администрации</w:t>
      </w:r>
      <w:r w:rsidR="003551E0" w:rsidRPr="00C068D8">
        <w:rPr>
          <w:sz w:val="28"/>
          <w:szCs w:val="28"/>
        </w:rPr>
        <w:t xml:space="preserve"> 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 w:rsidRPr="00C068D8">
        <w:rPr>
          <w:sz w:val="28"/>
          <w:szCs w:val="28"/>
        </w:rPr>
        <w:t>городского поселения</w:t>
      </w:r>
    </w:p>
    <w:p w:rsidR="003551E0" w:rsidRPr="00C068D8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096AC3">
        <w:rPr>
          <w:sz w:val="28"/>
          <w:szCs w:val="28"/>
        </w:rPr>
        <w:t>24.04.2023 №</w:t>
      </w:r>
      <w:r>
        <w:rPr>
          <w:sz w:val="28"/>
          <w:szCs w:val="28"/>
        </w:rPr>
        <w:t xml:space="preserve"> </w:t>
      </w:r>
      <w:r w:rsidR="00096AC3">
        <w:rPr>
          <w:sz w:val="28"/>
          <w:szCs w:val="28"/>
        </w:rPr>
        <w:t>______</w:t>
      </w:r>
      <w:r>
        <w:rPr>
          <w:sz w:val="28"/>
          <w:szCs w:val="28"/>
        </w:rPr>
        <w:t xml:space="preserve">                                                        </w:t>
      </w:r>
    </w:p>
    <w:p w:rsidR="003551E0" w:rsidRDefault="003551E0" w:rsidP="003551E0">
      <w:pPr>
        <w:tabs>
          <w:tab w:val="left" w:pos="10695"/>
        </w:tabs>
        <w:jc w:val="right"/>
        <w:rPr>
          <w:sz w:val="28"/>
          <w:szCs w:val="28"/>
        </w:rPr>
      </w:pP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 xml:space="preserve">План </w:t>
      </w: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 xml:space="preserve">мероприятий празднования 78-ой годовщины Победы в Великой Отечественной войне </w:t>
      </w:r>
    </w:p>
    <w:p w:rsidR="00096AC3" w:rsidRPr="00096AC3" w:rsidRDefault="00096AC3" w:rsidP="00096AC3">
      <w:pPr>
        <w:tabs>
          <w:tab w:val="left" w:pos="5220"/>
        </w:tabs>
        <w:jc w:val="center"/>
        <w:rPr>
          <w:rFonts w:eastAsiaTheme="minorHAnsi"/>
          <w:sz w:val="28"/>
          <w:szCs w:val="28"/>
          <w:lang w:eastAsia="en-US"/>
        </w:rPr>
      </w:pPr>
      <w:r w:rsidRPr="00096AC3">
        <w:rPr>
          <w:rFonts w:eastAsiaTheme="minorHAnsi"/>
          <w:sz w:val="28"/>
          <w:szCs w:val="28"/>
          <w:lang w:eastAsia="en-US"/>
        </w:rPr>
        <w:t>на территории Приамурского городского поселения на 2023 год</w:t>
      </w:r>
    </w:p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4"/>
        <w:gridCol w:w="5844"/>
        <w:gridCol w:w="3687"/>
        <w:gridCol w:w="4075"/>
      </w:tblGrid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ата, время и место  проведения мероприятия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тветственные  за  исполнение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numPr>
                <w:ilvl w:val="0"/>
                <w:numId w:val="3"/>
              </w:numPr>
              <w:tabs>
                <w:tab w:val="left" w:pos="10695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и подготовка памятных мест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благоустройства  улиц городского поселения, уборка мусора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4.04.2023 г., 21.04.2023 г., 28.04.2023 г.,  05.05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</w:t>
            </w:r>
            <w:bookmarkStart w:id="0" w:name="_GoBack"/>
            <w:bookmarkEnd w:id="0"/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аксина Ю.В.,  специалист отдела жилищно-коммунального хозяйства, дорожного хозяйства, транспорта и связи, благоустройства администрации</w:t>
            </w:r>
          </w:p>
        </w:tc>
      </w:tr>
      <w:tr w:rsidR="00096AC3" w:rsidRPr="00096AC3" w:rsidTr="00277D7D">
        <w:trPr>
          <w:trHeight w:val="1347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ов в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2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Безматерных В.И., председатель Совета ветеранов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объемов и видов предстоящих ремонтных работ на территории памятника в с. им. Тельмана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2 апреля 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в 14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. им. Тельмана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нукова Н.С., житель с. им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ремонта памятников на территории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школьников МБОУ СОШ № 18 пос. Приамурский в акции «Всероссийский день заботы о памятниках истории и культуры», содержание памятников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2023 – 05.05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зматерных В.И., председатель Совета ветеран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Классные руководители и учащиеся  МБОУ СОШ   № 18 пос. Приамурский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пределение мест посадки кустарников на территории памятник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акции «Сад памяти- сад жизни»- посадка кустарников и деревьев на территории поселения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- Внукова Н.С., житель с. им. Тельмана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Безматерных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удяков С.М., атаман станичного казачьего общества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Классные  руководители и школьники МБОУ СОШ №  18 пос. Приамурский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предприятий и благоустройство прилегающих территорий.  Украшение улиц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мещение флагов в центре  поселка  по маршруту колонны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3 г. – 05.05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Толмачева Ю.А., начальник отдела жилищно-коммунального хозяйства, дорожного хозяйства, транспорта и связи, благоустройства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Паксина Ю.В., специалист отдела жилищно-коммунального хозяйства, дорожного хозяйства, транспорта и связи,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Руководители организаций, предприниматели  городского поселения.</w:t>
            </w: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здравлений вдов тружеников тыла на территории поселения. 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04.05.2023 г.- 05.05.2023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 Безматерных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объявления - баннер о месте формирования и времени движения колонны для проведения торжественных митингов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8.04.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Внукова Н.С., житель с. им. Тельмана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.</w:t>
            </w:r>
          </w:p>
        </w:tc>
      </w:tr>
      <w:tr w:rsidR="00096AC3" w:rsidRPr="00096AC3" w:rsidTr="00277D7D">
        <w:trPr>
          <w:trHeight w:val="722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установка флагштока на площади «Сквер Победы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апрель- май 2023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Халамейда А.А., заместитель председателя оргкомитета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администрации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флагов, цветов и шаров для украшений улиц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096AC3" w:rsidRPr="00096AC3" w:rsidRDefault="00096AC3" w:rsidP="00096A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4.05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нукова Н.С.,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житель с. им. Тельмана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посадочных мест  для вдов тружеников тыла  (стулья, скамейки)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08.05.2023 г.- 09.05.2023 г. 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Халамейда А.А., заместитель председателя оргкомитета заместитель главы администрации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ргкомитета по подготовке и проведению 78-й годовщины ВОВ 1941-1945 годов на территории Приамурского городского поселен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ценария праздничного мероприятия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(музыкальное оформление  с  09:00 часов)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ый вторник недели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5.04.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иничкина Т.А., директор 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работы СМП при проведении массовых мероприятий (направление писем)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ормирование колонны школьников, обеспечение явки школьников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11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пос. Приамурский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09:00 ч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с. им. Тельмана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Директор МБОУ «Начальная школа – детский сад № 22» с. им. Тельмана.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>2. Памятные и мемориальные мероприятия</w:t>
            </w:r>
          </w:p>
        </w:tc>
      </w:tr>
      <w:tr w:rsidR="00096AC3" w:rsidRPr="00096AC3" w:rsidTr="00277D7D">
        <w:trPr>
          <w:trHeight w:val="1448"/>
        </w:trPr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кция «Окно Победы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 30.04.2023 г. по 10 мая 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директор МБОУ «Начальная школа – детский сад № 22» с. им. Тельмана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легкоатлетическом пробеге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«Марафон Победы»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митинга «Свет подвига всё ярче год от года»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09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с. им. Тельмана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11:00 час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. Приамурский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Виноградова Н.С., художественный руководитель 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Центр культуры и досуга»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леш- моб «Вальс Победы» площадь Сквера Победы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12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</w:t>
            </w:r>
            <w:r w:rsidRPr="00096A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а Наших»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3 г. в 15:00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Дюбочкина Наталья Григорьевна, специалист ВУС.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Флеш-моб «Катюша» площадь Сквера Победы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9.05.2023 г. в 12:15 ч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Семенова И.А., директор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– Кононович О.М., завуч по воспитательной работе МБОУ СОШ № 18 пос. Приамурский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 Перминова Н.А., -  заведующая МБДОУ «Детский сад № 2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ос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мирнова А.А., директор МБУДО «Дом Детского Творчества п. Приамурский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оевые ордена наших прадедов и дедов»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8.05.2023 г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МКУ «ЦКД»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Раздача солдатской каши, в честь празднования 78-ой годовщины Победы в Великой отечественной войне на территории Приамурского городского поселения на 2023 год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09.05.2023 г. 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Площадь Сквер Победы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Синичкина Т.А., директор МКУ «Центр культуры и досуга»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 xml:space="preserve">- Путрик Н.В., начальник отдела организационного и правового обеспечения муниципальной службы;  </w:t>
            </w:r>
          </w:p>
        </w:tc>
      </w:tr>
      <w:tr w:rsidR="00096AC3" w:rsidRPr="00096AC3" w:rsidTr="00277D7D">
        <w:tc>
          <w:tcPr>
            <w:tcW w:w="14560" w:type="dxa"/>
            <w:gridSpan w:val="4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Мероприятия по улучшению условий жизни вдов тружеников тыла  </w:t>
            </w: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условий жизни вдов тружеников тыла и ВОВ на предмет выявления необходимой помощи.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07.04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Щербина А.А., начальник отдела по социальным вопросам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Безматерных В.И., председатель Совета ветеранов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Мариняк А.В., председатель Собрания депутатов городского поселения;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AC3" w:rsidRPr="00096AC3" w:rsidTr="00277D7D">
        <w:tc>
          <w:tcPr>
            <w:tcW w:w="95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5844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благоустройств мест захоронения участников ВОВ на кладбищах Приамурского городского поселения</w:t>
            </w:r>
          </w:p>
        </w:tc>
        <w:tc>
          <w:tcPr>
            <w:tcW w:w="3687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15.04.2023 г. – 04.05.2023 г.</w:t>
            </w:r>
          </w:p>
        </w:tc>
        <w:tc>
          <w:tcPr>
            <w:tcW w:w="4075" w:type="dxa"/>
          </w:tcPr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Безматерных В.И., председатель Совета ветеранов пос. Приамурский.</w:t>
            </w:r>
          </w:p>
          <w:p w:rsidR="00096AC3" w:rsidRPr="00096AC3" w:rsidRDefault="00096AC3" w:rsidP="00096AC3">
            <w:pPr>
              <w:tabs>
                <w:tab w:val="left" w:pos="106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AC3">
              <w:rPr>
                <w:rFonts w:ascii="Times New Roman" w:hAnsi="Times New Roman" w:cs="Times New Roman"/>
                <w:sz w:val="28"/>
                <w:szCs w:val="28"/>
              </w:rPr>
              <w:t>- - Щербина А.А., начальник отдела по социальным вопросам;</w:t>
            </w:r>
          </w:p>
        </w:tc>
      </w:tr>
    </w:tbl>
    <w:p w:rsidR="00096AC3" w:rsidRPr="00096AC3" w:rsidRDefault="00096AC3" w:rsidP="00096AC3">
      <w:pPr>
        <w:tabs>
          <w:tab w:val="left" w:pos="10695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096AC3" w:rsidRPr="00C068D8" w:rsidRDefault="00096AC3" w:rsidP="00096AC3">
      <w:pPr>
        <w:tabs>
          <w:tab w:val="left" w:pos="10695"/>
        </w:tabs>
        <w:jc w:val="center"/>
        <w:rPr>
          <w:sz w:val="28"/>
          <w:szCs w:val="28"/>
        </w:rPr>
      </w:pPr>
    </w:p>
    <w:sectPr w:rsidR="00096AC3" w:rsidRPr="00C068D8" w:rsidSect="00F77CA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65" w:rsidRDefault="00847365" w:rsidP="00006D08">
      <w:r>
        <w:separator/>
      </w:r>
    </w:p>
  </w:endnote>
  <w:endnote w:type="continuationSeparator" w:id="0">
    <w:p w:rsidR="00847365" w:rsidRDefault="00847365" w:rsidP="0000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65" w:rsidRDefault="00847365" w:rsidP="00006D08">
      <w:r>
        <w:separator/>
      </w:r>
    </w:p>
  </w:footnote>
  <w:footnote w:type="continuationSeparator" w:id="0">
    <w:p w:rsidR="00847365" w:rsidRDefault="00847365" w:rsidP="0000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EDD"/>
    <w:multiLevelType w:val="hybridMultilevel"/>
    <w:tmpl w:val="1FD23D4E"/>
    <w:lvl w:ilvl="0" w:tplc="8F9032DA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56455E31"/>
    <w:multiLevelType w:val="hybridMultilevel"/>
    <w:tmpl w:val="DA66FBE8"/>
    <w:lvl w:ilvl="0" w:tplc="E8CA122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E95714E"/>
    <w:multiLevelType w:val="hybridMultilevel"/>
    <w:tmpl w:val="8F900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99"/>
    <w:rsid w:val="000049EF"/>
    <w:rsid w:val="00006D08"/>
    <w:rsid w:val="00026B88"/>
    <w:rsid w:val="00060B85"/>
    <w:rsid w:val="000708E4"/>
    <w:rsid w:val="00080996"/>
    <w:rsid w:val="00086C8F"/>
    <w:rsid w:val="00096AC3"/>
    <w:rsid w:val="000A1E47"/>
    <w:rsid w:val="000D53C1"/>
    <w:rsid w:val="000D6DEE"/>
    <w:rsid w:val="0011013F"/>
    <w:rsid w:val="00124E16"/>
    <w:rsid w:val="00180DFC"/>
    <w:rsid w:val="00183EF2"/>
    <w:rsid w:val="00184544"/>
    <w:rsid w:val="00191B10"/>
    <w:rsid w:val="001A04ED"/>
    <w:rsid w:val="001B351A"/>
    <w:rsid w:val="001C7D4F"/>
    <w:rsid w:val="001D293F"/>
    <w:rsid w:val="001D6462"/>
    <w:rsid w:val="001E566F"/>
    <w:rsid w:val="001E6926"/>
    <w:rsid w:val="001E780E"/>
    <w:rsid w:val="001F22E1"/>
    <w:rsid w:val="001F4933"/>
    <w:rsid w:val="00223B11"/>
    <w:rsid w:val="00224250"/>
    <w:rsid w:val="0022587B"/>
    <w:rsid w:val="00233F57"/>
    <w:rsid w:val="002410F3"/>
    <w:rsid w:val="002478C2"/>
    <w:rsid w:val="00273AF1"/>
    <w:rsid w:val="00275304"/>
    <w:rsid w:val="0027690C"/>
    <w:rsid w:val="00291A4D"/>
    <w:rsid w:val="002C2CBC"/>
    <w:rsid w:val="00303CD3"/>
    <w:rsid w:val="00323BE0"/>
    <w:rsid w:val="00324F79"/>
    <w:rsid w:val="00336767"/>
    <w:rsid w:val="003551E0"/>
    <w:rsid w:val="00364AD8"/>
    <w:rsid w:val="003B1850"/>
    <w:rsid w:val="003C5963"/>
    <w:rsid w:val="003D0815"/>
    <w:rsid w:val="003E0B84"/>
    <w:rsid w:val="003F41DB"/>
    <w:rsid w:val="004029E1"/>
    <w:rsid w:val="004253B1"/>
    <w:rsid w:val="00441619"/>
    <w:rsid w:val="00465FDF"/>
    <w:rsid w:val="004767BA"/>
    <w:rsid w:val="004B76AF"/>
    <w:rsid w:val="004E3307"/>
    <w:rsid w:val="004E4650"/>
    <w:rsid w:val="004E4DBD"/>
    <w:rsid w:val="0053040F"/>
    <w:rsid w:val="00531D72"/>
    <w:rsid w:val="00562744"/>
    <w:rsid w:val="005665B3"/>
    <w:rsid w:val="00577922"/>
    <w:rsid w:val="00591E3C"/>
    <w:rsid w:val="005D0E9E"/>
    <w:rsid w:val="005F0DD9"/>
    <w:rsid w:val="00607C8F"/>
    <w:rsid w:val="0062553C"/>
    <w:rsid w:val="0067071E"/>
    <w:rsid w:val="00681361"/>
    <w:rsid w:val="00681EB2"/>
    <w:rsid w:val="00686190"/>
    <w:rsid w:val="006B69ED"/>
    <w:rsid w:val="006F5290"/>
    <w:rsid w:val="0070291C"/>
    <w:rsid w:val="007171CB"/>
    <w:rsid w:val="007815A6"/>
    <w:rsid w:val="0079297E"/>
    <w:rsid w:val="007A6C17"/>
    <w:rsid w:val="007B51EC"/>
    <w:rsid w:val="007C0413"/>
    <w:rsid w:val="007C6124"/>
    <w:rsid w:val="007F6416"/>
    <w:rsid w:val="008019DA"/>
    <w:rsid w:val="0080574F"/>
    <w:rsid w:val="00824996"/>
    <w:rsid w:val="00836C16"/>
    <w:rsid w:val="0084520E"/>
    <w:rsid w:val="00847365"/>
    <w:rsid w:val="00861390"/>
    <w:rsid w:val="008776CC"/>
    <w:rsid w:val="00885144"/>
    <w:rsid w:val="00897699"/>
    <w:rsid w:val="008A3726"/>
    <w:rsid w:val="008A401B"/>
    <w:rsid w:val="008A5D09"/>
    <w:rsid w:val="008D72BD"/>
    <w:rsid w:val="008F2031"/>
    <w:rsid w:val="00906A1D"/>
    <w:rsid w:val="0092225B"/>
    <w:rsid w:val="00922739"/>
    <w:rsid w:val="009261BA"/>
    <w:rsid w:val="009348B9"/>
    <w:rsid w:val="00963BAC"/>
    <w:rsid w:val="00977506"/>
    <w:rsid w:val="009B71D7"/>
    <w:rsid w:val="009C5DFE"/>
    <w:rsid w:val="009E6116"/>
    <w:rsid w:val="00A1301F"/>
    <w:rsid w:val="00A60A65"/>
    <w:rsid w:val="00A8378E"/>
    <w:rsid w:val="00AB4314"/>
    <w:rsid w:val="00AF1F2D"/>
    <w:rsid w:val="00AF2590"/>
    <w:rsid w:val="00B214A3"/>
    <w:rsid w:val="00B21E70"/>
    <w:rsid w:val="00B357B5"/>
    <w:rsid w:val="00B44886"/>
    <w:rsid w:val="00B73C50"/>
    <w:rsid w:val="00B75C54"/>
    <w:rsid w:val="00B77DF3"/>
    <w:rsid w:val="00B8542C"/>
    <w:rsid w:val="00B86058"/>
    <w:rsid w:val="00BA376D"/>
    <w:rsid w:val="00BA5FAE"/>
    <w:rsid w:val="00BF4560"/>
    <w:rsid w:val="00C01803"/>
    <w:rsid w:val="00C018A7"/>
    <w:rsid w:val="00C02456"/>
    <w:rsid w:val="00C62D5D"/>
    <w:rsid w:val="00CA35A3"/>
    <w:rsid w:val="00CB67E5"/>
    <w:rsid w:val="00CC13C0"/>
    <w:rsid w:val="00CE5A48"/>
    <w:rsid w:val="00D00F7E"/>
    <w:rsid w:val="00D77D2E"/>
    <w:rsid w:val="00D868D2"/>
    <w:rsid w:val="00D91A50"/>
    <w:rsid w:val="00D92068"/>
    <w:rsid w:val="00DC7532"/>
    <w:rsid w:val="00DE4473"/>
    <w:rsid w:val="00E776F1"/>
    <w:rsid w:val="00E915FE"/>
    <w:rsid w:val="00EC0346"/>
    <w:rsid w:val="00EC762F"/>
    <w:rsid w:val="00EE4E84"/>
    <w:rsid w:val="00F00435"/>
    <w:rsid w:val="00F12FFC"/>
    <w:rsid w:val="00F439B5"/>
    <w:rsid w:val="00F5742A"/>
    <w:rsid w:val="00F60BA5"/>
    <w:rsid w:val="00F940A1"/>
    <w:rsid w:val="00FB0B6F"/>
    <w:rsid w:val="00FB386B"/>
    <w:rsid w:val="00FC17A2"/>
    <w:rsid w:val="00FD7667"/>
    <w:rsid w:val="00FE00A4"/>
    <w:rsid w:val="00FF1AF9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49F98"/>
  <w15:docId w15:val="{6BB0C60D-23EF-4425-A60A-2D4CE751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7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1F2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06D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6D08"/>
    <w:rPr>
      <w:sz w:val="24"/>
      <w:szCs w:val="24"/>
    </w:rPr>
  </w:style>
  <w:style w:type="paragraph" w:styleId="a6">
    <w:name w:val="footer"/>
    <w:basedOn w:val="a"/>
    <w:link w:val="a7"/>
    <w:rsid w:val="00006D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06D08"/>
    <w:rPr>
      <w:sz w:val="24"/>
      <w:szCs w:val="24"/>
    </w:rPr>
  </w:style>
  <w:style w:type="paragraph" w:customStyle="1" w:styleId="ConsNormal">
    <w:name w:val="ConsNormal"/>
    <w:rsid w:val="00060B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3551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5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8"/>
    <w:uiPriority w:val="59"/>
    <w:rsid w:val="00096A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ADE4-1E1B-4286-BF9E-F0AA6E3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4</cp:revision>
  <cp:lastPrinted>2017-04-10T06:55:00Z</cp:lastPrinted>
  <dcterms:created xsi:type="dcterms:W3CDTF">2023-04-24T01:33:00Z</dcterms:created>
  <dcterms:modified xsi:type="dcterms:W3CDTF">2023-04-24T01:51:00Z</dcterms:modified>
</cp:coreProperties>
</file>